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5175597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76DC31FB" w:rsidR="007D6A0A" w:rsidRPr="007969B8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7969B8"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7969B8" w:rsidRPr="007969B8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43</w:t>
                            </w:r>
                            <w:r w:rsidRPr="007969B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in;height:24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0C96DDEA" w14:textId="76DC31FB" w:rsidR="007D6A0A" w:rsidRPr="007969B8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7969B8"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="007969B8" w:rsidRPr="007969B8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43</w:t>
                      </w:r>
                      <w:r w:rsidRPr="007969B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7FF7C57F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CD10AA">
        <w:rPr>
          <w:rFonts w:ascii="ＭＳ 明朝" w:hAnsi="ＭＳ 明朝" w:hint="eastAsia"/>
          <w:sz w:val="20"/>
          <w:szCs w:val="20"/>
        </w:rPr>
        <w:t>高根沢町長</w:t>
      </w:r>
      <w:r w:rsidRPr="00CD10AA">
        <w:rPr>
          <w:rFonts w:ascii="ＭＳ 明朝" w:hAnsi="ＭＳ 明朝" w:hint="eastAsia"/>
          <w:sz w:val="20"/>
          <w:szCs w:val="20"/>
        </w:rPr>
        <w:t xml:space="preserve">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5468A3DA" w:rsidR="001177E6" w:rsidRPr="00BE043B" w:rsidRDefault="0067706E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　　　月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AD97ED6" w:rsidR="0020179F" w:rsidRPr="007662BA" w:rsidRDefault="0067706E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4FC48A9A" w:rsidR="00AB5134" w:rsidRPr="007662BA" w:rsidRDefault="0067706E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5AD18AC6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67706E">
              <w:rPr>
                <w:rFonts w:ascii="ＭＳ 明朝" w:hAnsi="ＭＳ 明朝" w:hint="eastAsia"/>
                <w:sz w:val="18"/>
                <w:szCs w:val="18"/>
              </w:rPr>
              <w:t xml:space="preserve">　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B496DDE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7969B8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0.9</w:t>
            </w:r>
            <w:r w:rsidR="00D8653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</w:t>
            </w:r>
            <w:r w:rsidRPr="007969B8">
              <w:rPr>
                <w:rFonts w:ascii="ＭＳ 明朝" w:hAnsi="ＭＳ 明朝"/>
                <w:sz w:val="19"/>
                <w:szCs w:val="19"/>
                <w:u w:val="single"/>
              </w:rPr>
              <w:t>円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</w:t>
            </w:r>
            <w:r w:rsidR="0067706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</w:t>
            </w:r>
            <w:r w:rsidR="0067706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をつけて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26FF4D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7969B8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0.9</w:t>
            </w:r>
            <w:r w:rsidR="00D8653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</w:t>
            </w:r>
            <w:r w:rsidRPr="007969B8">
              <w:rPr>
                <w:rFonts w:ascii="ＭＳ 明朝" w:hAnsi="ＭＳ 明朝"/>
                <w:sz w:val="19"/>
                <w:szCs w:val="19"/>
                <w:u w:val="single"/>
              </w:rPr>
              <w:t>円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1692A83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134AEA2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6919510">
    <w:abstractNumId w:val="0"/>
  </w:num>
  <w:num w:numId="2" w16cid:durableId="193836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7F16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39DF"/>
    <w:rsid w:val="005B718D"/>
    <w:rsid w:val="005D3113"/>
    <w:rsid w:val="005E2782"/>
    <w:rsid w:val="006607C9"/>
    <w:rsid w:val="0067706E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969B8"/>
    <w:rsid w:val="007B4311"/>
    <w:rsid w:val="007D1806"/>
    <w:rsid w:val="007D6A0A"/>
    <w:rsid w:val="007E4E61"/>
    <w:rsid w:val="00827B6B"/>
    <w:rsid w:val="008355F7"/>
    <w:rsid w:val="008840F7"/>
    <w:rsid w:val="008B6787"/>
    <w:rsid w:val="008D7A2D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10AA"/>
    <w:rsid w:val="00CD591B"/>
    <w:rsid w:val="00CE6FA3"/>
    <w:rsid w:val="00CF56A4"/>
    <w:rsid w:val="00D02A63"/>
    <w:rsid w:val="00D14F82"/>
    <w:rsid w:val="00D555E3"/>
    <w:rsid w:val="00D86537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2d3a1fc-ee5f-48dd-aac5-88c8d757ec2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F61F47-2A7D-4B17-B9FA-54C83705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6</Words>
  <Characters>31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課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　上　美　保</dc:creator>
  <cp:lastModifiedBy>石井　桃香</cp:lastModifiedBy>
  <cp:revision>4</cp:revision>
  <dcterms:created xsi:type="dcterms:W3CDTF">2025-09-18T04:50:00Z</dcterms:created>
  <dcterms:modified xsi:type="dcterms:W3CDTF">2026-01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